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1" w:rsidRPr="00007A8C" w:rsidRDefault="00F671E1" w:rsidP="00F671E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7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 xml:space="preserve">08 DE JUNHO 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DE  2026 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9C" w:rsidRDefault="0030689C" w:rsidP="00F92C06">
      <w:pPr>
        <w:spacing w:after="0" w:line="240" w:lineRule="auto"/>
      </w:pPr>
      <w:r>
        <w:separator/>
      </w:r>
    </w:p>
  </w:endnote>
  <w:endnote w:type="continuationSeparator" w:id="0">
    <w:p w:rsidR="0030689C" w:rsidRDefault="0030689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671E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671E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9C" w:rsidRDefault="0030689C" w:rsidP="00F92C06">
      <w:pPr>
        <w:spacing w:after="0" w:line="240" w:lineRule="auto"/>
      </w:pPr>
      <w:r>
        <w:separator/>
      </w:r>
    </w:p>
  </w:footnote>
  <w:footnote w:type="continuationSeparator" w:id="0">
    <w:p w:rsidR="0030689C" w:rsidRDefault="0030689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12C7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F5F7AC3" wp14:editId="0CF5977C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A0117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0689C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0076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0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3E3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589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2C77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1E1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CC29-AFA3-4C82-903B-1378C09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4</cp:revision>
  <cp:lastPrinted>2025-07-11T19:13:00Z</cp:lastPrinted>
  <dcterms:created xsi:type="dcterms:W3CDTF">2024-11-21T20:45:00Z</dcterms:created>
  <dcterms:modified xsi:type="dcterms:W3CDTF">2026-06-05T13:01:00Z</dcterms:modified>
</cp:coreProperties>
</file>